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0459B6C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EE0DFF">
        <w:rPr>
          <w:rFonts w:ascii="Arial" w:eastAsia="Calibri" w:hAnsi="Arial" w:cs="Arial"/>
          <w:b/>
        </w:rPr>
        <w:t>27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2628B">
        <w:rPr>
          <w:rFonts w:ascii="Arial" w:eastAsia="Calibri" w:hAnsi="Arial" w:cs="Arial"/>
          <w:b/>
        </w:rPr>
        <w:t>Bardej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1AD4" w14:textId="77777777" w:rsidR="006C19D9" w:rsidRDefault="006C19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BCC60" w14:textId="77777777" w:rsidR="006C19D9" w:rsidRDefault="006C19D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23DCC" w14:textId="77777777" w:rsidR="006C19D9" w:rsidRDefault="006C19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F864" w14:textId="77777777" w:rsidR="006C19D9" w:rsidRDefault="006C19D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4CCB970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C19D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074E9D1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6C19D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7</w:t>
                          </w:r>
                          <w:bookmarkStart w:id="0" w:name="_GoBack"/>
                          <w:bookmarkEnd w:id="0"/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BF2FE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4CCB970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C19D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074E9D1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6C19D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7</w:t>
                    </w:r>
                    <w:bookmarkStart w:id="1" w:name="_GoBack"/>
                    <w:bookmarkEnd w:id="1"/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BF2FE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429F" w14:textId="77777777" w:rsidR="006C19D9" w:rsidRDefault="006C19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8D2D-D6C1-42ED-B792-B2C7A624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9</cp:revision>
  <cp:lastPrinted>2021-06-21T05:37:00Z</cp:lastPrinted>
  <dcterms:created xsi:type="dcterms:W3CDTF">2023-11-30T21:16:00Z</dcterms:created>
  <dcterms:modified xsi:type="dcterms:W3CDTF">2024-03-15T12:49:00Z</dcterms:modified>
</cp:coreProperties>
</file>